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F3CCCB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43C0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99477BC" w:rsidR="00424133" w:rsidRPr="00424133" w:rsidRDefault="005B6EB6" w:rsidP="00543C0E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43C0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38D7F42F" w:rsidR="00001C04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EF724AE50BC05F4B81866B9424B41E64"/>
                    </w:placeholder>
                  </w:sdtPr>
                  <w:sdtEndPr/>
                  <w:sdtContent>
                    <w:r w:rsidR="001B7571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75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0DD92C67" w:rsidR="00001C04" w:rsidRPr="008426D1" w:rsidRDefault="00D6725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D47E3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7E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/2020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7719DACF" w:rsidR="00001C04" w:rsidRPr="008426D1" w:rsidRDefault="00D67257" w:rsidP="00C7045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70453">
                      <w:rPr>
                        <w:rFonts w:asciiTheme="majorHAnsi" w:hAnsiTheme="majorHAnsi"/>
                        <w:sz w:val="20"/>
                        <w:szCs w:val="20"/>
                      </w:rPr>
                      <w:t>Lauren Schack Clark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45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3BF306CD" w:rsidR="00001C04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0832B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32B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3/2020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D67257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7AEA1B08" w:rsidR="00D66C39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762217403"/>
                        <w:placeholder>
                          <w:docPart w:val="A826CC1C746E4B26AB64D4356E4B5E8E"/>
                        </w:placeholder>
                      </w:sdtPr>
                      <w:sdtEndPr/>
                      <w:sdtContent>
                        <w:r w:rsidR="009918F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18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6131E9BD" w:rsidR="00D66C39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E4E9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E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D67257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2DE2AE8" w:rsidR="007D371A" w:rsidRPr="008426D1" w:rsidRDefault="00D250D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543C0E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2BE81D1D" w:rsidR="007D371A" w:rsidRPr="00D250D2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4D4BD38A" w14:textId="3C41E4AA" w:rsidR="009C681E" w:rsidRPr="009C681E" w:rsidRDefault="009C681E" w:rsidP="009C681E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81E">
        <w:rPr>
          <w:rFonts w:asciiTheme="majorHAnsi" w:hAnsiTheme="majorHAnsi" w:cs="Arial"/>
          <w:sz w:val="20"/>
          <w:szCs w:val="20"/>
        </w:rPr>
        <w:t>Starting Term: Fall 2020</w:t>
      </w:r>
      <w:r w:rsidR="00543C0E">
        <w:rPr>
          <w:rFonts w:asciiTheme="majorHAnsi" w:hAnsiTheme="majorHAnsi" w:cs="Arial"/>
          <w:sz w:val="20"/>
          <w:szCs w:val="20"/>
        </w:rPr>
        <w:t xml:space="preserve">, </w:t>
      </w:r>
      <w:r w:rsidRPr="009C681E">
        <w:rPr>
          <w:rFonts w:asciiTheme="majorHAnsi" w:hAnsiTheme="majorHAnsi" w:cs="Arial"/>
          <w:sz w:val="20"/>
          <w:szCs w:val="20"/>
        </w:rPr>
        <w:t>Bulletin Year: 2020-2021</w:t>
      </w:r>
    </w:p>
    <w:p w14:paraId="59EB1DEE" w14:textId="77777777" w:rsidR="00D250D2" w:rsidRPr="00D250D2" w:rsidRDefault="00D250D2" w:rsidP="00D250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  <w:showingPlcHdr/>
      </w:sdtPr>
      <w:sdtEndPr/>
      <w:sdtContent>
        <w:p w14:paraId="700EF602" w14:textId="1B491783" w:rsidR="00A865C3" w:rsidRDefault="009C681E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C53EC91" w:rsidR="00A865C3" w:rsidRDefault="00D250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ED</w:t>
            </w:r>
          </w:p>
        </w:tc>
        <w:tc>
          <w:tcPr>
            <w:tcW w:w="2051" w:type="pct"/>
          </w:tcPr>
          <w:p w14:paraId="2B6B2A47" w14:textId="06D72862" w:rsidR="00A865C3" w:rsidRDefault="00543C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D9F8251" w:rsidR="00A865C3" w:rsidRDefault="00D250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23</w:t>
            </w:r>
          </w:p>
        </w:tc>
        <w:tc>
          <w:tcPr>
            <w:tcW w:w="2051" w:type="pct"/>
          </w:tcPr>
          <w:p w14:paraId="4C031803" w14:textId="16939B88" w:rsidR="00A865C3" w:rsidRDefault="00543C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FF070B8" w:rsidR="00A865C3" w:rsidRDefault="00D250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thods and Materials for Teaching Elementary School Music</w:t>
            </w:r>
          </w:p>
        </w:tc>
        <w:tc>
          <w:tcPr>
            <w:tcW w:w="2051" w:type="pct"/>
          </w:tcPr>
          <w:p w14:paraId="147E32A6" w14:textId="4EAD2300" w:rsidR="00A865C3" w:rsidRDefault="00543C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3C32849" w:rsidR="00A865C3" w:rsidRDefault="00D250D2" w:rsidP="00543C0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</w:t>
            </w:r>
            <w:r w:rsidR="00543C0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hilosophies and practices in curriculum planning for the elementary school music program. Music majors only. </w:t>
            </w:r>
          </w:p>
        </w:tc>
        <w:tc>
          <w:tcPr>
            <w:tcW w:w="2051" w:type="pct"/>
          </w:tcPr>
          <w:p w14:paraId="2FB04444" w14:textId="3B831618" w:rsidR="00A865C3" w:rsidRDefault="00543C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143806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0C71EA9" w:rsidR="00391206" w:rsidRPr="008426D1" w:rsidRDefault="00D67257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43C0E" w:rsidRP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D67257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D1EF933" w:rsidR="00391206" w:rsidRPr="008426D1" w:rsidRDefault="00D6725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43C0E" w:rsidRPr="00543C0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5798BDB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046039">
            <w:rPr>
              <w:rFonts w:asciiTheme="majorHAnsi" w:hAnsiTheme="majorHAnsi" w:cs="Arial"/>
              <w:sz w:val="20"/>
              <w:szCs w:val="20"/>
            </w:rPr>
            <w:t>Bachelor of Music Education (Vocal and Instrumental)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EDAC168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798CBE2" w:rsidR="00C002F9" w:rsidRPr="008426D1" w:rsidRDefault="00543C0E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</w:t>
          </w:r>
          <w:r w:rsidR="00D250D2">
            <w:rPr>
              <w:rFonts w:asciiTheme="majorHAnsi" w:hAnsiTheme="majorHAnsi" w:cs="Arial"/>
              <w:sz w:val="20"/>
              <w:szCs w:val="20"/>
            </w:rPr>
            <w:t>Fall</w:t>
          </w:r>
          <w:r>
            <w:rPr>
              <w:rFonts w:asciiTheme="majorHAnsi" w:hAnsiTheme="majorHAnsi" w:cs="Arial"/>
              <w:sz w:val="20"/>
              <w:szCs w:val="20"/>
            </w:rPr>
            <w:t>, Spring       Proposed: 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444206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8345E9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9F825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52E33B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BF8C6B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C39E3D6" w:rsidR="00ED5E7F" w:rsidRPr="0030740C" w:rsidRDefault="00543C0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B43DF2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5D524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6CAE0B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63DB79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8C2DC07" w:rsidR="00D4202C" w:rsidRPr="00D4202C" w:rsidRDefault="00D6725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6D24C0">
            <w:rPr>
              <w:rFonts w:asciiTheme="majorHAnsi" w:hAnsiTheme="majorHAnsi" w:cs="Arial"/>
              <w:sz w:val="20"/>
              <w:szCs w:val="20"/>
            </w:rPr>
            <w:t xml:space="preserve">This course is required only for music education majors and it occurs in the course sequence during the fall. We have not offered it in the spring for a few years and the bulletin needs to reflect that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A83EED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43C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6725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67257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543C0E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690BEEB3" w:rsidR="00D3680D" w:rsidRPr="00543C0E" w:rsidRDefault="00543C0E" w:rsidP="00D3680D">
      <w:pPr>
        <w:rPr>
          <w:rFonts w:asciiTheme="majorHAnsi" w:hAnsiTheme="majorHAnsi" w:cs="Arial"/>
          <w:b/>
          <w:sz w:val="18"/>
          <w:szCs w:val="18"/>
        </w:rPr>
      </w:pPr>
      <w:r w:rsidRPr="00543C0E">
        <w:rPr>
          <w:rFonts w:asciiTheme="majorHAnsi" w:hAnsiTheme="majorHAnsi" w:cs="Arial"/>
          <w:b/>
          <w:sz w:val="18"/>
          <w:szCs w:val="18"/>
        </w:rPr>
        <w:t>Undergraduate Bulletin 2019-2020, p. 511</w:t>
      </w:r>
      <w:r w:rsidR="00C072EA">
        <w:rPr>
          <w:rFonts w:asciiTheme="majorHAnsi" w:hAnsiTheme="majorHAnsi" w:cs="Arial"/>
          <w:b/>
          <w:sz w:val="18"/>
          <w:szCs w:val="18"/>
        </w:rPr>
        <w:t xml:space="preserve"> current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3C364095" w14:textId="77777777" w:rsidR="006D24C0" w:rsidRPr="006D24C0" w:rsidRDefault="006D24C0" w:rsidP="006D24C0">
          <w:pPr>
            <w:pStyle w:val="NormalWeb"/>
          </w:pPr>
          <w:r w:rsidRPr="006D24C0">
            <w:rPr>
              <w:rFonts w:ascii="Arial" w:hAnsi="Arial" w:cs="Arial"/>
              <w:b/>
              <w:bCs/>
            </w:rPr>
            <w:t xml:space="preserve">MUED 4613. Methods and Materials for Teaching Vocal Music in the Middle Grades </w:t>
          </w:r>
          <w:r w:rsidRPr="006D24C0">
            <w:rPr>
              <w:rFonts w:ascii="ArialMT" w:hAnsi="ArialMT"/>
            </w:rPr>
            <w:t xml:space="preserve">Develop- ment of procedures, skills, and approaches to teaching general and choral music in grades 4-8. Demand. </w:t>
          </w:r>
        </w:p>
        <w:p w14:paraId="08585E63" w14:textId="761ECC7A" w:rsidR="006D24C0" w:rsidRPr="006D24C0" w:rsidRDefault="006D24C0" w:rsidP="006D24C0">
          <w:pPr>
            <w:pStyle w:val="NormalWeb"/>
          </w:pPr>
          <w:r w:rsidRPr="006D24C0">
            <w:rPr>
              <w:rFonts w:ascii="Arial" w:hAnsi="Arial" w:cs="Arial"/>
              <w:b/>
              <w:bCs/>
            </w:rPr>
            <w:t xml:space="preserve">MUED 4623. Methods and Materials for Teaching Elementary School Music </w:t>
          </w:r>
          <w:r w:rsidRPr="006D24C0">
            <w:rPr>
              <w:rFonts w:ascii="ArialMT" w:hAnsi="ArialMT"/>
            </w:rPr>
            <w:t>Current</w:t>
          </w:r>
          <w:r>
            <w:rPr>
              <w:rFonts w:ascii="ArialMT" w:hAnsi="ArialMT"/>
            </w:rPr>
            <w:t xml:space="preserve"> </w:t>
          </w:r>
          <w:r w:rsidRPr="006D24C0">
            <w:rPr>
              <w:rFonts w:ascii="ArialMT" w:hAnsi="ArialMT"/>
            </w:rPr>
            <w:t>philoso- phies and practices in curriculum planning for the elementary school music program. Music majors only. Fall</w:t>
          </w:r>
          <w:r w:rsidRPr="006D24C0">
            <w:rPr>
              <w:rFonts w:ascii="ArialMT" w:hAnsi="ArialMT"/>
              <w:strike/>
              <w:color w:val="FF0000"/>
              <w:sz w:val="28"/>
              <w:szCs w:val="28"/>
            </w:rPr>
            <w:t>, Spring</w:t>
          </w:r>
          <w:r w:rsidRPr="006D24C0">
            <w:rPr>
              <w:rFonts w:ascii="ArialMT" w:hAnsi="ArialMT"/>
            </w:rPr>
            <w:t xml:space="preserve">. </w:t>
          </w:r>
        </w:p>
        <w:p w14:paraId="4129AFAA" w14:textId="77777777" w:rsidR="006D24C0" w:rsidRPr="006D24C0" w:rsidRDefault="006D24C0" w:rsidP="006D24C0">
          <w:pPr>
            <w:pStyle w:val="NormalWeb"/>
          </w:pPr>
          <w:r w:rsidRPr="006D24C0">
            <w:rPr>
              <w:rFonts w:ascii="Arial" w:hAnsi="Arial" w:cs="Arial"/>
              <w:b/>
              <w:bCs/>
            </w:rPr>
            <w:t xml:space="preserve">MUED 4633. Music Recording Techniques </w:t>
          </w:r>
          <w:r w:rsidRPr="006D24C0">
            <w:rPr>
              <w:rFonts w:ascii="ArialMT" w:hAnsi="ArialMT"/>
            </w:rPr>
            <w:t xml:space="preserve">Music recording techniques designed for the music educator. Special emphasis on essential electronic equipment, its use and maintenance. Demand. </w:t>
          </w:r>
        </w:p>
        <w:p w14:paraId="254F4B66" w14:textId="77777777" w:rsidR="00C072EA" w:rsidRDefault="00C072EA" w:rsidP="006D24C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0CC4C7BC" w14:textId="77777777" w:rsidR="00C072EA" w:rsidRDefault="00C072EA" w:rsidP="006D24C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65AC38BB" w14:textId="136346DC" w:rsidR="00C072EA" w:rsidRPr="00543C0E" w:rsidRDefault="00C072EA" w:rsidP="00C072EA">
          <w:pPr>
            <w:rPr>
              <w:rFonts w:asciiTheme="majorHAnsi" w:hAnsiTheme="majorHAnsi" w:cs="Arial"/>
              <w:b/>
              <w:sz w:val="18"/>
              <w:szCs w:val="18"/>
            </w:rPr>
          </w:pPr>
          <w:r w:rsidRPr="00543C0E">
            <w:rPr>
              <w:rFonts w:asciiTheme="majorHAnsi" w:hAnsiTheme="majorHAnsi" w:cs="Arial"/>
              <w:b/>
              <w:sz w:val="18"/>
              <w:szCs w:val="18"/>
            </w:rPr>
            <w:t>Undergraduate Bulletin 2019-2020, p. 511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proposed</w:t>
          </w: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538115516"/>
            <w:placeholder>
              <w:docPart w:val="D9E6611393DD426F98A25F2F927BC09F"/>
            </w:placeholder>
          </w:sdtPr>
          <w:sdtEndPr/>
          <w:sdtContent>
            <w:p w14:paraId="1B09420A" w14:textId="77777777" w:rsidR="00C072EA" w:rsidRPr="006D24C0" w:rsidRDefault="00C072EA" w:rsidP="00C072EA">
              <w:pPr>
                <w:pStyle w:val="NormalWeb"/>
              </w:pPr>
              <w:r w:rsidRPr="006D24C0">
                <w:rPr>
                  <w:rFonts w:ascii="Arial" w:hAnsi="Arial" w:cs="Arial"/>
                  <w:b/>
                  <w:bCs/>
                </w:rPr>
                <w:t xml:space="preserve">MUED 4613. Methods and Materials for Teaching Vocal Music in the Middle Grades </w:t>
              </w:r>
              <w:r w:rsidRPr="006D24C0">
                <w:rPr>
                  <w:rFonts w:ascii="ArialMT" w:hAnsi="ArialMT"/>
                </w:rPr>
                <w:t xml:space="preserve">Develop- ment of procedures, skills, and approaches to teaching general and choral music in grades 4-8. Demand. </w:t>
              </w:r>
            </w:p>
            <w:p w14:paraId="4D3746E2" w14:textId="19149BB9" w:rsidR="00C072EA" w:rsidRPr="006D24C0" w:rsidRDefault="00C072EA" w:rsidP="00C072EA">
              <w:pPr>
                <w:pStyle w:val="NormalWeb"/>
              </w:pPr>
              <w:r w:rsidRPr="006D24C0">
                <w:rPr>
                  <w:rFonts w:ascii="Arial" w:hAnsi="Arial" w:cs="Arial"/>
                  <w:b/>
                  <w:bCs/>
                </w:rPr>
                <w:t xml:space="preserve">MUED 4623. Methods and Materials for Teaching Elementary School Music </w:t>
              </w:r>
              <w:r w:rsidRPr="006D24C0">
                <w:rPr>
                  <w:rFonts w:ascii="ArialMT" w:hAnsi="ArialMT"/>
                </w:rPr>
                <w:t>Current</w:t>
              </w:r>
              <w:r>
                <w:rPr>
                  <w:rFonts w:ascii="ArialMT" w:hAnsi="ArialMT"/>
                </w:rPr>
                <w:t xml:space="preserve"> </w:t>
              </w:r>
              <w:r w:rsidRPr="006D24C0">
                <w:rPr>
                  <w:rFonts w:ascii="ArialMT" w:hAnsi="ArialMT"/>
                </w:rPr>
                <w:t xml:space="preserve">philoso- phies and practices in curriculum planning for the elementary school music program. Music majors only. Fall. </w:t>
              </w:r>
            </w:p>
            <w:p w14:paraId="5CA7305B" w14:textId="77777777" w:rsidR="00C072EA" w:rsidRPr="006D24C0" w:rsidRDefault="00C072EA" w:rsidP="00C072EA">
              <w:pPr>
                <w:pStyle w:val="NormalWeb"/>
              </w:pPr>
              <w:r w:rsidRPr="006D24C0">
                <w:rPr>
                  <w:rFonts w:ascii="Arial" w:hAnsi="Arial" w:cs="Arial"/>
                  <w:b/>
                  <w:bCs/>
                </w:rPr>
                <w:t xml:space="preserve">MUED 4633. Music Recording Techniques </w:t>
              </w:r>
              <w:r w:rsidRPr="006D24C0">
                <w:rPr>
                  <w:rFonts w:ascii="ArialMT" w:hAnsi="ArialMT"/>
                </w:rPr>
                <w:t xml:space="preserve">Music recording techniques designed for the music educator. Special emphasis on essential electronic equipment, its use and maintenance. Demand. </w:t>
              </w:r>
            </w:p>
            <w:p w14:paraId="27FFDB12" w14:textId="14F6EE40" w:rsidR="00D3680D" w:rsidRPr="008426D1" w:rsidRDefault="00D67257" w:rsidP="00C072EA">
              <w:pPr>
                <w:pStyle w:val="NormalWeb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58BE" w14:textId="77777777" w:rsidR="00D67257" w:rsidRDefault="00D67257" w:rsidP="00AF3758">
      <w:pPr>
        <w:spacing w:after="0" w:line="240" w:lineRule="auto"/>
      </w:pPr>
      <w:r>
        <w:separator/>
      </w:r>
    </w:p>
  </w:endnote>
  <w:endnote w:type="continuationSeparator" w:id="0">
    <w:p w14:paraId="7E434747" w14:textId="77777777" w:rsidR="00D67257" w:rsidRDefault="00D6725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25856BC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D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D899" w14:textId="77777777" w:rsidR="00D67257" w:rsidRDefault="00D67257" w:rsidP="00AF3758">
      <w:pPr>
        <w:spacing w:after="0" w:line="240" w:lineRule="auto"/>
      </w:pPr>
      <w:r>
        <w:separator/>
      </w:r>
    </w:p>
  </w:footnote>
  <w:footnote w:type="continuationSeparator" w:id="0">
    <w:p w14:paraId="61A80F79" w14:textId="77777777" w:rsidR="00D67257" w:rsidRDefault="00D67257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271D2"/>
    <w:rsid w:val="00040EDE"/>
    <w:rsid w:val="00041E75"/>
    <w:rsid w:val="000433EC"/>
    <w:rsid w:val="00046039"/>
    <w:rsid w:val="0005467E"/>
    <w:rsid w:val="00054918"/>
    <w:rsid w:val="000556EA"/>
    <w:rsid w:val="0006489D"/>
    <w:rsid w:val="00066BF1"/>
    <w:rsid w:val="00076F60"/>
    <w:rsid w:val="000832B7"/>
    <w:rsid w:val="0008410E"/>
    <w:rsid w:val="000A654B"/>
    <w:rsid w:val="000D06F1"/>
    <w:rsid w:val="000D6343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7571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67D84"/>
    <w:rsid w:val="00276F55"/>
    <w:rsid w:val="0028351D"/>
    <w:rsid w:val="00283525"/>
    <w:rsid w:val="002A7E22"/>
    <w:rsid w:val="002B2119"/>
    <w:rsid w:val="002B7C7D"/>
    <w:rsid w:val="002C498C"/>
    <w:rsid w:val="002E0CD3"/>
    <w:rsid w:val="002E3BD5"/>
    <w:rsid w:val="002E4E96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57D08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D5819"/>
    <w:rsid w:val="004F3C87"/>
    <w:rsid w:val="00504ECD"/>
    <w:rsid w:val="00526B81"/>
    <w:rsid w:val="00543C0E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3AEC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4C0"/>
    <w:rsid w:val="006D258C"/>
    <w:rsid w:val="006D3578"/>
    <w:rsid w:val="006E6117"/>
    <w:rsid w:val="00704A0E"/>
    <w:rsid w:val="00707894"/>
    <w:rsid w:val="00712045"/>
    <w:rsid w:val="007227F4"/>
    <w:rsid w:val="0073025F"/>
    <w:rsid w:val="0073125A"/>
    <w:rsid w:val="00750AF6"/>
    <w:rsid w:val="00762B70"/>
    <w:rsid w:val="007637B2"/>
    <w:rsid w:val="00770217"/>
    <w:rsid w:val="007735A0"/>
    <w:rsid w:val="00785B6E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2A89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32BE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0F95"/>
    <w:rsid w:val="00962018"/>
    <w:rsid w:val="00976B5B"/>
    <w:rsid w:val="00983ADC"/>
    <w:rsid w:val="00984490"/>
    <w:rsid w:val="00987195"/>
    <w:rsid w:val="009918F2"/>
    <w:rsid w:val="009A529F"/>
    <w:rsid w:val="009B2E40"/>
    <w:rsid w:val="009C681E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072EA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0453"/>
    <w:rsid w:val="00C74B62"/>
    <w:rsid w:val="00C75783"/>
    <w:rsid w:val="00C80773"/>
    <w:rsid w:val="00C90523"/>
    <w:rsid w:val="00C945B1"/>
    <w:rsid w:val="00CA269E"/>
    <w:rsid w:val="00CA57D6"/>
    <w:rsid w:val="00CA7488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50D2"/>
    <w:rsid w:val="00D33FCF"/>
    <w:rsid w:val="00D3680D"/>
    <w:rsid w:val="00D36E2F"/>
    <w:rsid w:val="00D4202C"/>
    <w:rsid w:val="00D4255A"/>
    <w:rsid w:val="00D47E3A"/>
    <w:rsid w:val="00D51205"/>
    <w:rsid w:val="00D57716"/>
    <w:rsid w:val="00D66C39"/>
    <w:rsid w:val="00D67257"/>
    <w:rsid w:val="00D67AC4"/>
    <w:rsid w:val="00D758D8"/>
    <w:rsid w:val="00D91DED"/>
    <w:rsid w:val="00D95DA5"/>
    <w:rsid w:val="00D96A29"/>
    <w:rsid w:val="00D979DD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9E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6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F724AE50BC05F4B81866B9424B4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1DE9-241F-3D4F-B9B9-782C79AD9DE5}"/>
      </w:docPartPr>
      <w:docPartBody>
        <w:p w:rsidR="006C6343" w:rsidRDefault="0075141A" w:rsidP="0075141A">
          <w:pPr>
            <w:pStyle w:val="EF724AE50BC05F4B81866B9424B41E6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9E6611393DD426F98A25F2F927B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7A00-E000-4872-8335-392AB18D8055}"/>
      </w:docPartPr>
      <w:docPartBody>
        <w:p w:rsidR="00B41A9D" w:rsidRDefault="006043AC" w:rsidP="006043AC">
          <w:pPr>
            <w:pStyle w:val="D9E6611393DD426F98A25F2F927BC09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826CC1C746E4B26AB64D4356E4B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D760-F701-4150-8815-B0750C274C18}"/>
      </w:docPartPr>
      <w:docPartBody>
        <w:p w:rsidR="00D070FD" w:rsidRDefault="00515D17" w:rsidP="00515D17">
          <w:pPr>
            <w:pStyle w:val="A826CC1C746E4B26AB64D4356E4B5E8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81B63"/>
    <w:rsid w:val="000B2786"/>
    <w:rsid w:val="00113CAE"/>
    <w:rsid w:val="001D5199"/>
    <w:rsid w:val="002D64D6"/>
    <w:rsid w:val="003208BF"/>
    <w:rsid w:val="0032383A"/>
    <w:rsid w:val="00337484"/>
    <w:rsid w:val="003379BF"/>
    <w:rsid w:val="003D4C2A"/>
    <w:rsid w:val="00425226"/>
    <w:rsid w:val="0043357C"/>
    <w:rsid w:val="00436B57"/>
    <w:rsid w:val="004E1A75"/>
    <w:rsid w:val="00515D17"/>
    <w:rsid w:val="00576003"/>
    <w:rsid w:val="00587536"/>
    <w:rsid w:val="005C4D59"/>
    <w:rsid w:val="005D5D2F"/>
    <w:rsid w:val="006043AC"/>
    <w:rsid w:val="00623293"/>
    <w:rsid w:val="00654E35"/>
    <w:rsid w:val="006C3910"/>
    <w:rsid w:val="006C6343"/>
    <w:rsid w:val="0075141A"/>
    <w:rsid w:val="007A5E1F"/>
    <w:rsid w:val="008822A5"/>
    <w:rsid w:val="00891F77"/>
    <w:rsid w:val="008F17AB"/>
    <w:rsid w:val="00913E4B"/>
    <w:rsid w:val="0096458F"/>
    <w:rsid w:val="009D439F"/>
    <w:rsid w:val="009F43F0"/>
    <w:rsid w:val="00A20583"/>
    <w:rsid w:val="00AC2C78"/>
    <w:rsid w:val="00AC62E8"/>
    <w:rsid w:val="00AD4B92"/>
    <w:rsid w:val="00AD5D56"/>
    <w:rsid w:val="00B2559E"/>
    <w:rsid w:val="00B41A9D"/>
    <w:rsid w:val="00B46360"/>
    <w:rsid w:val="00B46AFF"/>
    <w:rsid w:val="00B72454"/>
    <w:rsid w:val="00B72548"/>
    <w:rsid w:val="00B868B3"/>
    <w:rsid w:val="00BA03A8"/>
    <w:rsid w:val="00BA0596"/>
    <w:rsid w:val="00BE0E7B"/>
    <w:rsid w:val="00CB25D5"/>
    <w:rsid w:val="00CD4EF8"/>
    <w:rsid w:val="00CD656D"/>
    <w:rsid w:val="00CE7C19"/>
    <w:rsid w:val="00D070FD"/>
    <w:rsid w:val="00D465A4"/>
    <w:rsid w:val="00D87B77"/>
    <w:rsid w:val="00DD12EE"/>
    <w:rsid w:val="00DE6391"/>
    <w:rsid w:val="00DF3F9C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43AC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EF724AE50BC05F4B81866B9424B41E64">
    <w:name w:val="EF724AE50BC05F4B81866B9424B41E64"/>
    <w:rsid w:val="0075141A"/>
    <w:pPr>
      <w:spacing w:after="0" w:line="240" w:lineRule="auto"/>
    </w:pPr>
    <w:rPr>
      <w:sz w:val="24"/>
      <w:szCs w:val="24"/>
    </w:rPr>
  </w:style>
  <w:style w:type="paragraph" w:customStyle="1" w:styleId="D9E6611393DD426F98A25F2F927BC09F">
    <w:name w:val="D9E6611393DD426F98A25F2F927BC09F"/>
    <w:rsid w:val="006043AC"/>
    <w:pPr>
      <w:spacing w:after="160" w:line="259" w:lineRule="auto"/>
    </w:pPr>
  </w:style>
  <w:style w:type="paragraph" w:customStyle="1" w:styleId="A826CC1C746E4B26AB64D4356E4B5E8E">
    <w:name w:val="A826CC1C746E4B26AB64D4356E4B5E8E"/>
    <w:rsid w:val="00515D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CA76-B265-4ABD-8559-262A783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ARY J. BRADLEY</cp:lastModifiedBy>
  <cp:revision>2</cp:revision>
  <cp:lastPrinted>2019-07-10T17:02:00Z</cp:lastPrinted>
  <dcterms:created xsi:type="dcterms:W3CDTF">2020-03-23T15:46:00Z</dcterms:created>
  <dcterms:modified xsi:type="dcterms:W3CDTF">2020-03-23T15:46:00Z</dcterms:modified>
</cp:coreProperties>
</file>